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31B638A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D07F08">
        <w:rPr>
          <w:rFonts w:asciiTheme="majorHAnsi" w:hAnsiTheme="majorHAnsi" w:cs="Calibri"/>
          <w:sz w:val="32"/>
          <w:szCs w:val="32"/>
        </w:rPr>
        <w:t>/03/2016 – 11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26FD09BC" w:rsidR="001F4E7E" w:rsidRDefault="00421176" w:rsidP="00421176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 text, as well as 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844034">
        <w:rPr>
          <w:rFonts w:asciiTheme="majorHAnsi" w:hAnsiTheme="majorHAnsi"/>
          <w:szCs w:val="28"/>
        </w:rPr>
        <w:t xml:space="preserve"> tasks.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77777777" w:rsidR="00400519" w:rsidRPr="0090021A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441E9F69" w14:textId="373F85FE" w:rsidR="00B113D8" w:rsidRPr="0090021A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09C7EA25" w14:textId="660D9EC6" w:rsidR="00176DB0" w:rsidRDefault="006169FC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s</w:t>
      </w:r>
      <w:r>
        <w:rPr>
          <w:rFonts w:asciiTheme="majorHAnsi" w:hAnsiTheme="majorHAnsi"/>
        </w:rPr>
        <w:t xml:space="preserve"> lack of experience in developing an online platform.</w:t>
      </w:r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>re given average ratings of 3. A potential aspect</w:t>
      </w:r>
      <w:r w:rsidR="00AA31F3">
        <w:rPr>
          <w:rFonts w:asciiTheme="majorHAnsi" w:hAnsiTheme="majorHAnsi"/>
        </w:rPr>
        <w:t xml:space="preserve"> of difficulty was the integration of images and</w:t>
      </w:r>
      <w:r w:rsidR="00121954">
        <w:rPr>
          <w:rFonts w:asciiTheme="majorHAnsi" w:hAnsiTheme="majorHAnsi"/>
        </w:rPr>
        <w:t xml:space="preserve"> videos into a users submi</w:t>
      </w:r>
      <w:r w:rsidR="00CE4286">
        <w:rPr>
          <w:rFonts w:asciiTheme="majorHAnsi" w:hAnsiTheme="majorHAnsi"/>
        </w:rPr>
        <w:t xml:space="preserve">ssion, with the </w:t>
      </w:r>
      <w:r w:rsidR="00CE4286">
        <w:rPr>
          <w:rFonts w:asciiTheme="majorHAnsi" w:hAnsiTheme="majorHAnsi"/>
        </w:rPr>
        <w:lastRenderedPageBreak/>
        <w:t>effort estimation</w:t>
      </w:r>
      <w:r w:rsidR="00121954">
        <w:rPr>
          <w:rFonts w:asciiTheme="majorHAnsi" w:hAnsiTheme="majorHAnsi"/>
        </w:rPr>
        <w:t xml:space="preserve"> reflecting this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AAF7A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3EBB42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6B515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1CB5F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C7DE7D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345A3C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543F01D4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1957052A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04D4B22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0941DA1E" w14:textId="46BCAE4D" w:rsidR="00800825" w:rsidRPr="00AC2F53" w:rsidRDefault="00800825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2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427A8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8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7777777" w:rsidR="00800825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54AB1B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77777777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401ADB6" w:rsidR="00600AA9" w:rsidRPr="00600AA9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7E58E8AE" w14:textId="4BF748CE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68B0F25B" w14:textId="6619B6D4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post a submissions so that I can put my idea on the platform.</w:t>
      </w:r>
    </w:p>
    <w:p w14:paraId="0387E206" w14:textId="43BB687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7A2E184" w14:textId="76394A3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EE18DE2" w14:textId="0725A76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4A943239" w14:textId="73D1A89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5A46C97E" w:rsidR="005D720B" w:rsidRDefault="003D78C0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9</w:t>
      </w:r>
    </w:p>
    <w:p w14:paraId="61CEADC3" w14:textId="46467A21" w:rsidR="005D720B" w:rsidRDefault="003D78C0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6</w:t>
      </w:r>
    </w:p>
    <w:p w14:paraId="314A4823" w14:textId="55491C56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74499">
        <w:rPr>
          <w:rFonts w:asciiTheme="majorHAnsi" w:hAnsiTheme="majorHAnsi"/>
          <w:szCs w:val="28"/>
        </w:rPr>
        <w:t xml:space="preserve"> 2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642B8657" w:rsidR="006C4F97" w:rsidRPr="00222516" w:rsidRDefault="000C438D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7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members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Nevertheless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400A4BEF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t has taken some time to </w:t>
      </w:r>
      <w:r w:rsidR="00121284">
        <w:rPr>
          <w:rFonts w:asciiTheme="majorHAnsi" w:hAnsiTheme="majorHAnsi" w:cs="Times"/>
        </w:rPr>
        <w:t>adapt</w:t>
      </w:r>
      <w:r w:rsidR="00BB1776">
        <w:rPr>
          <w:rFonts w:asciiTheme="majorHAnsi" w:hAnsiTheme="majorHAnsi" w:cs="Times"/>
        </w:rPr>
        <w:t xml:space="preserve">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</w:t>
      </w:r>
      <w:r w:rsidR="00DA3096">
        <w:rPr>
          <w:rFonts w:asciiTheme="majorHAnsi" w:hAnsiTheme="majorHAnsi" w:cs="Times"/>
        </w:rPr>
        <w:t>is put additional pressure</w:t>
      </w:r>
      <w:r w:rsidR="00E97BF4">
        <w:rPr>
          <w:rFonts w:asciiTheme="majorHAnsi" w:hAnsiTheme="majorHAnsi" w:cs="Times"/>
        </w:rPr>
        <w:t xml:space="preserve">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4766094" w14:textId="77777777" w:rsidR="00EC62DC" w:rsidRDefault="00EC62D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63CAC2" w14:textId="77777777" w:rsidR="00EC62DC" w:rsidRDefault="00EC62D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6648C6" w14:textId="77777777" w:rsidR="00EC62DC" w:rsidRDefault="00EC62D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bookmarkStart w:id="0" w:name="_GoBack"/>
      <w:bookmarkEnd w:id="0"/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8444AE" w14:textId="77777777" w:rsidR="00790213" w:rsidRDefault="00790213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3DAF852B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1695" w14:textId="77777777" w:rsidR="00134087" w:rsidRDefault="00134087" w:rsidP="001B0D2F">
      <w:r>
        <w:separator/>
      </w:r>
    </w:p>
  </w:endnote>
  <w:endnote w:type="continuationSeparator" w:id="0">
    <w:p w14:paraId="5D9D7FC0" w14:textId="77777777" w:rsidR="00134087" w:rsidRDefault="00134087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5680CAF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C62DC">
            <w:rPr>
              <w:rFonts w:ascii="Calibri" w:hAnsi="Calibri"/>
              <w:b/>
              <w:noProof/>
              <w:color w:val="4F81BD" w:themeColor="accent1"/>
            </w:rPr>
            <w:t>1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9CBE" w14:textId="77777777" w:rsidR="00134087" w:rsidRDefault="00134087" w:rsidP="001B0D2F">
      <w:r>
        <w:separator/>
      </w:r>
    </w:p>
  </w:footnote>
  <w:footnote w:type="continuationSeparator" w:id="0">
    <w:p w14:paraId="33448F0C" w14:textId="77777777" w:rsidR="00134087" w:rsidRDefault="00134087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134087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A1F1E"/>
    <w:rsid w:val="000B1253"/>
    <w:rsid w:val="000B3F1F"/>
    <w:rsid w:val="000B58DD"/>
    <w:rsid w:val="000B75DD"/>
    <w:rsid w:val="000C438D"/>
    <w:rsid w:val="000C6B5B"/>
    <w:rsid w:val="000D4882"/>
    <w:rsid w:val="000D5337"/>
    <w:rsid w:val="000E6529"/>
    <w:rsid w:val="000E79EB"/>
    <w:rsid w:val="000F5314"/>
    <w:rsid w:val="00102DB3"/>
    <w:rsid w:val="001125E5"/>
    <w:rsid w:val="00116377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752E"/>
    <w:rsid w:val="001427A8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1F4E7E"/>
    <w:rsid w:val="001F522D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4D23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8747F"/>
    <w:rsid w:val="00392162"/>
    <w:rsid w:val="00393604"/>
    <w:rsid w:val="003B05E7"/>
    <w:rsid w:val="003C209E"/>
    <w:rsid w:val="003D78C0"/>
    <w:rsid w:val="003F6D35"/>
    <w:rsid w:val="00400519"/>
    <w:rsid w:val="00421176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9291D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9334D"/>
    <w:rsid w:val="00C93BC9"/>
    <w:rsid w:val="00C93C87"/>
    <w:rsid w:val="00C94ADD"/>
    <w:rsid w:val="00CA616F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2D5E22"/>
    <w:rsid w:val="00560A48"/>
    <w:rsid w:val="005D4167"/>
    <w:rsid w:val="005F54C3"/>
    <w:rsid w:val="00701FED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9A6120D-433E-2342-AF92-7C75131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104</Words>
  <Characters>629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95</cp:revision>
  <dcterms:created xsi:type="dcterms:W3CDTF">2016-03-22T10:51:00Z</dcterms:created>
  <dcterms:modified xsi:type="dcterms:W3CDTF">2016-03-30T06:27:00Z</dcterms:modified>
</cp:coreProperties>
</file>